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6138" w14:textId="155D22B2" w:rsidR="00FE067E" w:rsidRDefault="00DA127B" w:rsidP="00CC1F3B">
      <w:pPr>
        <w:pStyle w:val="TitlePageOrigin"/>
      </w:pPr>
      <w:r>
        <w:rPr>
          <w:caps w:val="0"/>
          <w:noProof/>
        </w:rPr>
        <mc:AlternateContent>
          <mc:Choice Requires="wps">
            <w:drawing>
              <wp:anchor distT="0" distB="0" distL="114300" distR="114300" simplePos="0" relativeHeight="251659264" behindDoc="0" locked="0" layoutInCell="1" allowOverlap="1" wp14:anchorId="3108D26B" wp14:editId="1A9C11BA">
                <wp:simplePos x="0" y="0"/>
                <wp:positionH relativeFrom="column">
                  <wp:posOffset>6007100</wp:posOffset>
                </wp:positionH>
                <wp:positionV relativeFrom="paragraph">
                  <wp:posOffset>2260600</wp:posOffset>
                </wp:positionV>
                <wp:extent cx="635000" cy="476250"/>
                <wp:effectExtent l="0" t="0" r="12700" b="19050"/>
                <wp:wrapNone/>
                <wp:docPr id="204095300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6955A5" w14:textId="66AF9316" w:rsidR="00DA127B" w:rsidRPr="00DA127B" w:rsidRDefault="00DA127B" w:rsidP="00DA127B">
                            <w:pPr>
                              <w:spacing w:line="240" w:lineRule="auto"/>
                              <w:jc w:val="center"/>
                              <w:rPr>
                                <w:rFonts w:cs="Arial"/>
                                <w:b/>
                              </w:rPr>
                            </w:pPr>
                            <w:r w:rsidRPr="00DA12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8D2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56955A5" w14:textId="66AF9316" w:rsidR="00DA127B" w:rsidRPr="00DA127B" w:rsidRDefault="00DA127B" w:rsidP="00DA127B">
                      <w:pPr>
                        <w:spacing w:line="240" w:lineRule="auto"/>
                        <w:jc w:val="center"/>
                        <w:rPr>
                          <w:rFonts w:cs="Arial"/>
                          <w:b/>
                        </w:rPr>
                      </w:pPr>
                      <w:r w:rsidRPr="00DA127B">
                        <w:rPr>
                          <w:rFonts w:cs="Arial"/>
                          <w:b/>
                        </w:rPr>
                        <w:t>FISCAL NOTE</w:t>
                      </w:r>
                    </w:p>
                  </w:txbxContent>
                </v:textbox>
              </v:shape>
            </w:pict>
          </mc:Fallback>
        </mc:AlternateContent>
      </w:r>
      <w:r w:rsidR="003C6034">
        <w:rPr>
          <w:caps w:val="0"/>
        </w:rPr>
        <w:t>WEST VIRGINIA LEGISLATURE</w:t>
      </w:r>
    </w:p>
    <w:p w14:paraId="4D1D52F2" w14:textId="38FA3920" w:rsidR="00CD36CF" w:rsidRDefault="00CD36CF" w:rsidP="00CC1F3B">
      <w:pPr>
        <w:pStyle w:val="TitlePageSession"/>
      </w:pPr>
      <w:r>
        <w:t>20</w:t>
      </w:r>
      <w:r w:rsidR="00EC5E63">
        <w:t>2</w:t>
      </w:r>
      <w:r w:rsidR="00D15EFA">
        <w:t>6</w:t>
      </w:r>
      <w:r>
        <w:t xml:space="preserve"> </w:t>
      </w:r>
      <w:r w:rsidR="003C6034">
        <w:rPr>
          <w:caps w:val="0"/>
        </w:rPr>
        <w:t>REGULAR SESSION</w:t>
      </w:r>
    </w:p>
    <w:p w14:paraId="7903F131" w14:textId="77777777" w:rsidR="00CD36CF" w:rsidRDefault="00315188" w:rsidP="00CC1F3B">
      <w:pPr>
        <w:pStyle w:val="TitlePageBillPrefix"/>
      </w:pPr>
      <w:sdt>
        <w:sdtPr>
          <w:tag w:val="IntroDate"/>
          <w:id w:val="-1236936958"/>
          <w:placeholder>
            <w:docPart w:val="BF6281E782FB414C99944F42D30DAF2C"/>
          </w:placeholder>
          <w:text/>
        </w:sdtPr>
        <w:sdtEndPr/>
        <w:sdtContent>
          <w:r w:rsidR="00AE48A0">
            <w:t>Introduced</w:t>
          </w:r>
        </w:sdtContent>
      </w:sdt>
    </w:p>
    <w:p w14:paraId="2748D87E" w14:textId="34866721" w:rsidR="00CD36CF" w:rsidRDefault="00315188" w:rsidP="00CC1F3B">
      <w:pPr>
        <w:pStyle w:val="BillNumber"/>
      </w:pPr>
      <w:sdt>
        <w:sdtPr>
          <w:tag w:val="Chamber"/>
          <w:id w:val="893011969"/>
          <w:lock w:val="sdtLocked"/>
          <w:placeholder>
            <w:docPart w:val="8EA0860A81D745E3B1869143DC65F1EF"/>
          </w:placeholder>
          <w:dropDownList>
            <w:listItem w:displayText="House" w:value="House"/>
            <w:listItem w:displayText="Senate" w:value="Senate"/>
          </w:dropDownList>
        </w:sdtPr>
        <w:sdtEndPr/>
        <w:sdtContent>
          <w:r w:rsidR="00BD6755">
            <w:t>Senate</w:t>
          </w:r>
        </w:sdtContent>
      </w:sdt>
      <w:r w:rsidR="00303684">
        <w:t xml:space="preserve"> </w:t>
      </w:r>
      <w:r w:rsidR="00CD36CF">
        <w:t xml:space="preserve">Bill </w:t>
      </w:r>
      <w:sdt>
        <w:sdtPr>
          <w:tag w:val="BNum"/>
          <w:id w:val="1645317809"/>
          <w:lock w:val="sdtLocked"/>
          <w:placeholder>
            <w:docPart w:val="7CB3AEDF4B3D4054AD8F2F6C2287158A"/>
          </w:placeholder>
          <w:text/>
        </w:sdtPr>
        <w:sdtEndPr/>
        <w:sdtContent>
          <w:r w:rsidR="005D2624">
            <w:t>242</w:t>
          </w:r>
        </w:sdtContent>
      </w:sdt>
    </w:p>
    <w:p w14:paraId="30A61EA2" w14:textId="71DA753B" w:rsidR="00CD36CF" w:rsidRDefault="00CD36CF" w:rsidP="00CC1F3B">
      <w:pPr>
        <w:pStyle w:val="Sponsors"/>
      </w:pPr>
      <w:r>
        <w:t>By</w:t>
      </w:r>
      <w:r w:rsidR="00BD6755">
        <w:t xml:space="preserve"> Senator </w:t>
      </w:r>
      <w:r>
        <w:t xml:space="preserve"> </w:t>
      </w:r>
      <w:sdt>
        <w:sdtPr>
          <w:tag w:val="Sponsors"/>
          <w:id w:val="1589585889"/>
          <w:placeholder>
            <w:docPart w:val="E36D9C7452624FB89D954D0C3458E50C"/>
          </w:placeholder>
          <w:text w:multiLine="1"/>
        </w:sdtPr>
        <w:sdtEndPr/>
        <w:sdtContent>
          <w:r w:rsidR="00BD6755">
            <w:t>Clements</w:t>
          </w:r>
        </w:sdtContent>
      </w:sdt>
    </w:p>
    <w:p w14:paraId="6FF203EA" w14:textId="78BB87B9" w:rsidR="00E831B3" w:rsidRDefault="00CD36CF" w:rsidP="00CC1F3B">
      <w:pPr>
        <w:pStyle w:val="References"/>
      </w:pPr>
      <w:r>
        <w:t>[</w:t>
      </w:r>
      <w:sdt>
        <w:sdtPr>
          <w:tag w:val="References"/>
          <w:id w:val="-1043047873"/>
          <w:placeholder>
            <w:docPart w:val="E3F10838250B43D6AFC204EA0B4565A5"/>
          </w:placeholder>
          <w:text w:multiLine="1"/>
        </w:sdtPr>
        <w:sdtEndPr/>
        <w:sdtContent>
          <w:r w:rsidR="00093AB0">
            <w:t xml:space="preserve">Introduced </w:t>
          </w:r>
          <w:r w:rsidR="000B3DD9">
            <w:t xml:space="preserve">January 14, </w:t>
          </w:r>
          <w:r w:rsidR="005D2624">
            <w:t>2026</w:t>
          </w:r>
          <w:r w:rsidR="00093AB0">
            <w:t>; referred</w:t>
          </w:r>
          <w:r w:rsidR="00093AB0">
            <w:br/>
            <w:t xml:space="preserve">to the Committee on </w:t>
          </w:r>
        </w:sdtContent>
      </w:sdt>
      <w:r w:rsidR="009E46B0">
        <w:t>Government Organization; and then to the Committee on Finance</w:t>
      </w:r>
      <w:r>
        <w:t>]</w:t>
      </w:r>
    </w:p>
    <w:p w14:paraId="328D2AC2" w14:textId="7D1EF5B3" w:rsidR="00303684" w:rsidRDefault="0000526A" w:rsidP="00CC1F3B">
      <w:pPr>
        <w:pStyle w:val="TitleSection"/>
      </w:pPr>
      <w:r>
        <w:lastRenderedPageBreak/>
        <w:t>A BILL</w:t>
      </w:r>
      <w:r w:rsidR="00BD6755">
        <w:t xml:space="preserve"> to amend and reenact §21-14-2 and §21-14-4 of the Code of West Virginia, 1931, as amended, relating to </w:t>
      </w:r>
      <w:r w:rsidR="0066364A">
        <w:t xml:space="preserve">the Division of Labor; </w:t>
      </w:r>
      <w:r w:rsidR="00C8593E">
        <w:t xml:space="preserve">providing </w:t>
      </w:r>
      <w:r w:rsidR="000B3B70">
        <w:t xml:space="preserve">definitions </w:t>
      </w:r>
      <w:r w:rsidR="0066364A">
        <w:t>for</w:t>
      </w:r>
      <w:r w:rsidR="000B3B70">
        <w:t xml:space="preserve"> plumbing work; and </w:t>
      </w:r>
      <w:r w:rsidR="008C27EF">
        <w:t xml:space="preserve">requiring the </w:t>
      </w:r>
      <w:r w:rsidR="000B3B70">
        <w:t>Commissioner of Labor to propose separate rules for plumbers who</w:t>
      </w:r>
      <w:r w:rsidR="000B3B70" w:rsidRPr="000B3B70">
        <w:t xml:space="preserve"> work in a residential dwelling or in a commercial building or facility</w:t>
      </w:r>
      <w:r w:rsidR="000B3B70">
        <w:t>.</w:t>
      </w:r>
    </w:p>
    <w:p w14:paraId="6CAE2CF7" w14:textId="77777777" w:rsidR="00303684" w:rsidRDefault="00303684" w:rsidP="00CC1F3B">
      <w:pPr>
        <w:pStyle w:val="EnactingClause"/>
      </w:pPr>
      <w:r>
        <w:t>Be it enacted by the Legislature of West Virginia:</w:t>
      </w:r>
    </w:p>
    <w:p w14:paraId="70FFED6C" w14:textId="77777777" w:rsidR="003C6034" w:rsidRDefault="003C6034" w:rsidP="00CC1F3B">
      <w:pPr>
        <w:pStyle w:val="EnactingClause"/>
        <w:sectPr w:rsidR="003C6034" w:rsidSect="00BD67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8496F2" w14:textId="77777777" w:rsidR="00BD6755" w:rsidRDefault="00BD6755" w:rsidP="00BF0C59">
      <w:pPr>
        <w:pStyle w:val="ArticleHeading"/>
        <w:sectPr w:rsidR="00BD6755" w:rsidSect="00BD6755">
          <w:type w:val="continuous"/>
          <w:pgSz w:w="12240" w:h="15840" w:code="1"/>
          <w:pgMar w:top="1440" w:right="1440" w:bottom="1440" w:left="1440" w:header="720" w:footer="720" w:gutter="0"/>
          <w:lnNumType w:countBy="1" w:restart="newSection"/>
          <w:cols w:space="720"/>
          <w:titlePg/>
          <w:docGrid w:linePitch="360"/>
        </w:sectPr>
      </w:pPr>
      <w:r>
        <w:t>ARTICLE 14. SUPERVISION OF PLUMBING WORK.</w:t>
      </w:r>
    </w:p>
    <w:p w14:paraId="31C4B1FC" w14:textId="77777777" w:rsidR="00BD6755" w:rsidRPr="00E46CD1" w:rsidRDefault="00BD6755" w:rsidP="001E3955">
      <w:pPr>
        <w:pStyle w:val="SectionHeading"/>
      </w:pPr>
      <w:r w:rsidRPr="00E46CD1">
        <w:t>§21-14-2. Definitions.</w:t>
      </w:r>
    </w:p>
    <w:p w14:paraId="61ECDBC6" w14:textId="77777777" w:rsidR="00BD6755" w:rsidRDefault="00BD6755" w:rsidP="001E3955">
      <w:pPr>
        <w:pStyle w:val="SectionBody"/>
        <w:sectPr w:rsidR="00BD6755" w:rsidSect="00BD6755">
          <w:type w:val="continuous"/>
          <w:pgSz w:w="12240" w:h="15840" w:code="1"/>
          <w:pgMar w:top="1440" w:right="1440" w:bottom="1440" w:left="1440" w:header="720" w:footer="720" w:gutter="0"/>
          <w:lnNumType w:countBy="1" w:restart="newSection"/>
          <w:cols w:space="720"/>
          <w:titlePg/>
          <w:docGrid w:linePitch="360"/>
        </w:sectPr>
      </w:pPr>
    </w:p>
    <w:p w14:paraId="56B822DB" w14:textId="77777777" w:rsidR="00BD6755" w:rsidRPr="00E46CD1" w:rsidRDefault="00BD6755" w:rsidP="001E3955">
      <w:pPr>
        <w:pStyle w:val="SectionBody"/>
      </w:pPr>
      <w:r w:rsidRPr="00E46CD1">
        <w:t>As used in this article:</w:t>
      </w:r>
    </w:p>
    <w:p w14:paraId="711E02EC" w14:textId="25DB3CBD" w:rsidR="00BD6755" w:rsidRPr="00E46CD1" w:rsidRDefault="00BD6755" w:rsidP="001E3955">
      <w:pPr>
        <w:pStyle w:val="SectionBody"/>
      </w:pPr>
      <w:r w:rsidRPr="007F7546">
        <w:rPr>
          <w:strike/>
        </w:rPr>
        <w:t>(a)</w:t>
      </w:r>
      <w:r w:rsidRPr="00E46CD1">
        <w:t xml:space="preserve"> </w:t>
      </w:r>
      <w:r w:rsidR="000B3B70">
        <w:t>"</w:t>
      </w:r>
      <w:r w:rsidRPr="00E46CD1">
        <w:t>License</w:t>
      </w:r>
      <w:r w:rsidR="000B3B70">
        <w:t>"</w:t>
      </w:r>
      <w:r w:rsidRPr="00E46CD1">
        <w:t xml:space="preserve"> means a valid and current license issued by the Commissioner of Labor in accordance with the provisions of this article.</w:t>
      </w:r>
    </w:p>
    <w:p w14:paraId="27630FFF" w14:textId="6C0C28A9" w:rsidR="00BD6755" w:rsidRPr="00E46CD1" w:rsidRDefault="00BD6755" w:rsidP="001E3955">
      <w:pPr>
        <w:pStyle w:val="SectionBody"/>
      </w:pPr>
      <w:r w:rsidRPr="007F7546">
        <w:rPr>
          <w:strike/>
        </w:rPr>
        <w:t>(b)</w:t>
      </w:r>
      <w:r w:rsidRPr="00E46CD1">
        <w:t xml:space="preserve"> </w:t>
      </w:r>
      <w:r w:rsidR="000B3B70">
        <w:t>"</w:t>
      </w:r>
      <w:r w:rsidRPr="00E46CD1">
        <w:t>Journeyman plumber</w:t>
      </w:r>
      <w:r w:rsidR="000B3B70">
        <w:t>"</w:t>
      </w:r>
      <w:r w:rsidRPr="00E46CD1">
        <w:t xml:space="preserve"> means a person qualified by passage of a journeyman plumber written examination with a score of at least 70 percent and who is competent to instruct and supervise the work of a plumber in training.</w:t>
      </w:r>
    </w:p>
    <w:p w14:paraId="1E6971A5" w14:textId="56FF6434" w:rsidR="00BD6755" w:rsidRPr="00E46CD1" w:rsidRDefault="00BD6755" w:rsidP="001E3955">
      <w:pPr>
        <w:pStyle w:val="SectionBody"/>
      </w:pPr>
      <w:r w:rsidRPr="007F7546">
        <w:rPr>
          <w:strike/>
        </w:rPr>
        <w:t>(c)</w:t>
      </w:r>
      <w:r w:rsidRPr="00E46CD1">
        <w:t xml:space="preserve"> </w:t>
      </w:r>
      <w:r w:rsidR="000B3B70">
        <w:t>"</w:t>
      </w:r>
      <w:r w:rsidRPr="00E46CD1">
        <w:t>Master plumber</w:t>
      </w:r>
      <w:r w:rsidR="000B3B70">
        <w:t>"</w:t>
      </w:r>
      <w:r w:rsidRPr="00E46CD1">
        <w:t xml:space="preserve"> means a person who has passed a master plumber written examination with a score of at least 70 percent and who is competent to design plumbing systems, and to instruct and supervise the plumbing work of journeyman plumbers, and plumbers in training: </w:t>
      </w:r>
      <w:r w:rsidRPr="001E3955">
        <w:rPr>
          <w:i/>
        </w:rPr>
        <w:t>Provided</w:t>
      </w:r>
      <w:r w:rsidRPr="00E46CD1">
        <w:rPr>
          <w:iCs/>
        </w:rPr>
        <w:t>,</w:t>
      </w:r>
      <w:r w:rsidRPr="00E46CD1">
        <w:t xml:space="preserve"> That the master plumber written examination may not be taken until one year after passage of the journeyman plumber examination.</w:t>
      </w:r>
    </w:p>
    <w:p w14:paraId="4E398FC5" w14:textId="5BBE8EFF" w:rsidR="00BD6755" w:rsidRPr="00E46CD1" w:rsidRDefault="00BD6755" w:rsidP="001E3955">
      <w:pPr>
        <w:pStyle w:val="SectionBody"/>
      </w:pPr>
      <w:r w:rsidRPr="007F7546">
        <w:rPr>
          <w:strike/>
        </w:rPr>
        <w:t>(d)</w:t>
      </w:r>
      <w:r w:rsidRPr="00E46CD1">
        <w:t xml:space="preserve"> </w:t>
      </w:r>
      <w:r w:rsidR="000B3B70">
        <w:t>"</w:t>
      </w:r>
      <w:r w:rsidRPr="00E46CD1">
        <w:t>Plumber in training</w:t>
      </w:r>
      <w:r w:rsidR="000B3B70">
        <w:t>"</w:t>
      </w:r>
      <w:r w:rsidRPr="00E46CD1">
        <w:t xml:space="preserve"> means a person who has not passed the journeyman plumber examination: </w:t>
      </w:r>
      <w:r w:rsidRPr="001E3955">
        <w:rPr>
          <w:i/>
        </w:rPr>
        <w:t>Provided</w:t>
      </w:r>
      <w:r w:rsidRPr="00E46CD1">
        <w:t xml:space="preserve">, That the fee for plumbers in training may not be higher than $25.00. </w:t>
      </w:r>
    </w:p>
    <w:p w14:paraId="114D67B0" w14:textId="50D03AF8" w:rsidR="00BD6755" w:rsidRPr="00E46CD1" w:rsidRDefault="00BD6755" w:rsidP="001E3955">
      <w:pPr>
        <w:pStyle w:val="SectionBody"/>
      </w:pPr>
      <w:r w:rsidRPr="007F7546">
        <w:rPr>
          <w:strike/>
        </w:rPr>
        <w:t>(e)</w:t>
      </w:r>
      <w:r w:rsidRPr="00E46CD1">
        <w:t xml:space="preserve"> </w:t>
      </w:r>
      <w:r w:rsidR="000B3B70">
        <w:t>"</w:t>
      </w:r>
      <w:r w:rsidRPr="00E46CD1">
        <w:t>Plumbing</w:t>
      </w:r>
      <w:r w:rsidR="000B3B70">
        <w:t>"</w:t>
      </w:r>
      <w:r w:rsidRPr="00E46CD1">
        <w:t xml:space="preserve"> means the practice, materials, and fixtures utilized within a building in the installation, extension, and alteration of all piping, fixtures, water treatment devices, plumbing appliances, and appurtenances, in connection with sanitary drainage or storm drainage facilities; the plumbing venting systems; medical gas systems; fuel oil and gas piping for residential, </w:t>
      </w:r>
      <w:r w:rsidRPr="00BD6755">
        <w:rPr>
          <w:u w:val="single"/>
        </w:rPr>
        <w:t>nonresidential,</w:t>
      </w:r>
      <w:r>
        <w:t xml:space="preserve"> </w:t>
      </w:r>
      <w:r w:rsidRPr="00E46CD1">
        <w:t>commercial, and institutional facilities; backflow preventers; and public or private water supply systems, as defined by the state building code.</w:t>
      </w:r>
    </w:p>
    <w:p w14:paraId="618F8CB9" w14:textId="7F8F1ACB" w:rsidR="00BD6755" w:rsidRPr="00FC4305" w:rsidRDefault="00BD6755" w:rsidP="001E3955">
      <w:pPr>
        <w:pStyle w:val="SectionBody"/>
      </w:pPr>
      <w:r w:rsidRPr="007F7546">
        <w:rPr>
          <w:strike/>
        </w:rPr>
        <w:lastRenderedPageBreak/>
        <w:t>(f)</w:t>
      </w:r>
      <w:r w:rsidRPr="00E46CD1">
        <w:t xml:space="preserve"> </w:t>
      </w:r>
      <w:r w:rsidR="000B3B70">
        <w:t>"</w:t>
      </w:r>
      <w:r w:rsidRPr="00E46CD1">
        <w:t>Single family dwelling</w:t>
      </w:r>
      <w:r w:rsidR="000B3B70">
        <w:t>"</w:t>
      </w:r>
      <w:r w:rsidRPr="00E46CD1">
        <w:t xml:space="preserve"> means a building which is occupied as, or designed or intended for occupancy as, a single residence for one or more </w:t>
      </w:r>
      <w:proofErr w:type="gramStart"/>
      <w:r w:rsidRPr="00E46CD1">
        <w:t>persons</w:t>
      </w:r>
      <w:proofErr w:type="gramEnd"/>
      <w:r w:rsidRPr="00E46CD1">
        <w:t>.</w:t>
      </w:r>
    </w:p>
    <w:p w14:paraId="69A97B82" w14:textId="77777777" w:rsidR="003F440E" w:rsidRDefault="00BD6755" w:rsidP="00C8561B">
      <w:pPr>
        <w:pStyle w:val="SectionHeading"/>
        <w:sectPr w:rsidR="003F440E" w:rsidSect="00BD6755">
          <w:type w:val="continuous"/>
          <w:pgSz w:w="12240" w:h="15840" w:code="1"/>
          <w:pgMar w:top="1440" w:right="1440" w:bottom="1440" w:left="1440" w:header="720" w:footer="720" w:gutter="0"/>
          <w:lnNumType w:countBy="1" w:restart="newSection"/>
          <w:cols w:space="720"/>
          <w:titlePg/>
          <w:docGrid w:linePitch="360"/>
        </w:sectPr>
      </w:pPr>
      <w:r>
        <w:t>§21-14-4. Rule-making authority.</w:t>
      </w:r>
    </w:p>
    <w:p w14:paraId="674B53D8" w14:textId="1B9BFD7E" w:rsidR="00BD6755" w:rsidRDefault="00BD6755" w:rsidP="00C8561B">
      <w:pPr>
        <w:pStyle w:val="SectionBody"/>
      </w:pPr>
      <w:r>
        <w:t xml:space="preserve">The Commissioner of Labor shall propose rules for legislative approval, in accordance with the provisions of §29A-3-1 </w:t>
      </w:r>
      <w:r w:rsidRPr="00BD6755">
        <w:rPr>
          <w:i/>
          <w:iCs/>
        </w:rPr>
        <w:t>et seq.</w:t>
      </w:r>
      <w:r>
        <w:t xml:space="preserve"> of this code, for the implementation and enforcement of the provisions of this article, which shall provide:</w:t>
      </w:r>
    </w:p>
    <w:p w14:paraId="4FDC720A" w14:textId="249963DC" w:rsidR="00BD6755" w:rsidRDefault="00BD6755" w:rsidP="00C8561B">
      <w:pPr>
        <w:pStyle w:val="SectionBody"/>
      </w:pPr>
      <w:r>
        <w:t>(1) Standards and procedures for issuing and renewing licenses, including classifications of licenses as defined in this article, applications, examinations and qualifications</w:t>
      </w:r>
      <w:r w:rsidR="00CE5D9D">
        <w:t xml:space="preserve">, </w:t>
      </w:r>
      <w:r w:rsidR="00CE5D9D" w:rsidRPr="00CE5D9D">
        <w:rPr>
          <w:u w:val="single"/>
        </w:rPr>
        <w:t>including</w:t>
      </w:r>
      <w:r w:rsidR="00CE5D9D">
        <w:t xml:space="preserve"> </w:t>
      </w:r>
      <w:r w:rsidR="00CE5D9D" w:rsidRPr="00CE5D9D">
        <w:rPr>
          <w:u w:val="single"/>
        </w:rPr>
        <w:t>separate rules for</w:t>
      </w:r>
      <w:r w:rsidR="008C27EF">
        <w:rPr>
          <w:u w:val="single"/>
        </w:rPr>
        <w:t xml:space="preserve"> plumbers who work in </w:t>
      </w:r>
      <w:r w:rsidR="000B3B70">
        <w:rPr>
          <w:u w:val="single"/>
        </w:rPr>
        <w:t xml:space="preserve">a </w:t>
      </w:r>
      <w:r w:rsidR="008C27EF">
        <w:rPr>
          <w:u w:val="single"/>
        </w:rPr>
        <w:t xml:space="preserve">residential dwelling or in a commercial building or </w:t>
      </w:r>
      <w:proofErr w:type="gramStart"/>
      <w:r w:rsidR="008C27EF">
        <w:rPr>
          <w:u w:val="single"/>
        </w:rPr>
        <w:t>facility</w:t>
      </w:r>
      <w:r>
        <w:t>;</w:t>
      </w:r>
      <w:proofErr w:type="gramEnd"/>
    </w:p>
    <w:p w14:paraId="570FCB0A" w14:textId="77777777" w:rsidR="00BD6755" w:rsidRDefault="00BD6755" w:rsidP="00C8561B">
      <w:pPr>
        <w:pStyle w:val="SectionBody"/>
      </w:pPr>
      <w:r>
        <w:t xml:space="preserve">(2) Provisions for the granting of licenses without examination, to applicants who present satisfactory evidence of having the expertise required to perform work at the level of the classifications defined in this article and who apply for licensure on or before July 1, 2009: </w:t>
      </w:r>
      <w:r>
        <w:rPr>
          <w:i/>
          <w:iCs/>
        </w:rPr>
        <w:t>Provided,</w:t>
      </w:r>
      <w:r>
        <w:t xml:space="preserve"> That if a license issued under the authority of this subsection subsequently lapses, the applicant is subject to all licensure requirements, including the examination;</w:t>
      </w:r>
    </w:p>
    <w:p w14:paraId="13ED1D92" w14:textId="77777777" w:rsidR="00BD6755" w:rsidRDefault="00BD6755" w:rsidP="00C8561B">
      <w:pPr>
        <w:pStyle w:val="SectionBody"/>
      </w:pPr>
      <w:r>
        <w:t xml:space="preserve">(3) Reciprocity </w:t>
      </w:r>
      <w:proofErr w:type="gramStart"/>
      <w:r>
        <w:t>provisions;</w:t>
      </w:r>
      <w:proofErr w:type="gramEnd"/>
    </w:p>
    <w:p w14:paraId="0A9422D7" w14:textId="77777777" w:rsidR="00BD6755" w:rsidRDefault="00BD6755" w:rsidP="00C8561B">
      <w:pPr>
        <w:pStyle w:val="SectionBody"/>
      </w:pPr>
      <w:r>
        <w:t xml:space="preserve">(4) Procedures for investigating complaints and revoking or suspending licenses, including appeal </w:t>
      </w:r>
      <w:proofErr w:type="gramStart"/>
      <w:r>
        <w:t>procedures;</w:t>
      </w:r>
      <w:proofErr w:type="gramEnd"/>
    </w:p>
    <w:p w14:paraId="70093971" w14:textId="77777777" w:rsidR="00BD6755" w:rsidRDefault="00BD6755" w:rsidP="00C8561B">
      <w:pPr>
        <w:pStyle w:val="SectionBody"/>
      </w:pPr>
      <w:r>
        <w:t xml:space="preserve">(5) Fees for testing, issuance and renewal of licenses, and other costs necessary to administer the provisions of this </w:t>
      </w:r>
      <w:proofErr w:type="gramStart"/>
      <w:r>
        <w:t>article;</w:t>
      </w:r>
      <w:proofErr w:type="gramEnd"/>
    </w:p>
    <w:p w14:paraId="2CED8BC1" w14:textId="77777777" w:rsidR="00BD6755" w:rsidRDefault="00BD6755" w:rsidP="00C8561B">
      <w:pPr>
        <w:pStyle w:val="SectionBody"/>
      </w:pPr>
      <w:r>
        <w:t>(6) Enforcement procedures; and</w:t>
      </w:r>
    </w:p>
    <w:p w14:paraId="043C3EAB" w14:textId="1A8E794A" w:rsidR="00BD6755" w:rsidRDefault="00BD6755" w:rsidP="00C8561B">
      <w:pPr>
        <w:pStyle w:val="SectionBody"/>
      </w:pPr>
      <w:r>
        <w:t>(7) Any other rules necessary to effectuate the purposes of this article.</w:t>
      </w:r>
      <w:r w:rsidR="003F440E">
        <w:t xml:space="preserve"> </w:t>
      </w:r>
    </w:p>
    <w:p w14:paraId="0798D3E3" w14:textId="77777777" w:rsidR="00BD6755" w:rsidRDefault="00BD6755" w:rsidP="00CC1F3B">
      <w:pPr>
        <w:pStyle w:val="SectionBody"/>
        <w:sectPr w:rsidR="00BD6755" w:rsidSect="00BD6755">
          <w:type w:val="continuous"/>
          <w:pgSz w:w="12240" w:h="15840" w:code="1"/>
          <w:pgMar w:top="1440" w:right="1440" w:bottom="1440" w:left="1440" w:header="720" w:footer="720" w:gutter="0"/>
          <w:lnNumType w:countBy="1" w:restart="newSection"/>
          <w:cols w:space="720"/>
          <w:titlePg/>
          <w:docGrid w:linePitch="360"/>
        </w:sectPr>
      </w:pPr>
    </w:p>
    <w:p w14:paraId="027E710F" w14:textId="3198F346" w:rsidR="006865E9" w:rsidRDefault="00CF1DCA" w:rsidP="00CC1F3B">
      <w:pPr>
        <w:pStyle w:val="Note"/>
      </w:pPr>
      <w:r>
        <w:t>NOTE: The</w:t>
      </w:r>
      <w:r w:rsidR="006865E9">
        <w:t xml:space="preserve"> purpose of this bill is to </w:t>
      </w:r>
      <w:r w:rsidR="000B3B70">
        <w:t>require the Commissioner of Labor to propose separate rules for plumbers who</w:t>
      </w:r>
      <w:r w:rsidR="000B3B70" w:rsidRPr="000B3B70">
        <w:t xml:space="preserve"> work in a residential dwelling or in a commercial building or facility</w:t>
      </w:r>
      <w:r w:rsidR="000B3B70">
        <w:t>.</w:t>
      </w:r>
    </w:p>
    <w:p w14:paraId="47C4079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D67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6C6D" w14:textId="77777777" w:rsidR="00BD6755" w:rsidRPr="00B844FE" w:rsidRDefault="00BD6755" w:rsidP="00B844FE">
      <w:r>
        <w:separator/>
      </w:r>
    </w:p>
  </w:endnote>
  <w:endnote w:type="continuationSeparator" w:id="0">
    <w:p w14:paraId="6B89AF45" w14:textId="77777777" w:rsidR="00BD6755" w:rsidRPr="00B844FE" w:rsidRDefault="00BD67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581D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5D57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46D7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BECE" w14:textId="77777777" w:rsidR="00BD6755" w:rsidRPr="00B844FE" w:rsidRDefault="00BD6755" w:rsidP="00B844FE">
      <w:r>
        <w:separator/>
      </w:r>
    </w:p>
  </w:footnote>
  <w:footnote w:type="continuationSeparator" w:id="0">
    <w:p w14:paraId="21F76642" w14:textId="77777777" w:rsidR="00BD6755" w:rsidRPr="00B844FE" w:rsidRDefault="00BD67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44AF" w14:textId="77777777" w:rsidR="002A0269" w:rsidRPr="00B844FE" w:rsidRDefault="00315188">
    <w:pPr>
      <w:pStyle w:val="Header"/>
    </w:pPr>
    <w:sdt>
      <w:sdtPr>
        <w:id w:val="-684364211"/>
        <w:placeholder>
          <w:docPart w:val="8EA0860A81D745E3B1869143DC65F1E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A0860A81D745E3B1869143DC65F1E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7849" w14:textId="2332DFF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BD6755">
      <w:rPr>
        <w:sz w:val="22"/>
        <w:szCs w:val="22"/>
      </w:rPr>
      <w:t>SB</w:t>
    </w:r>
    <w:r w:rsidR="005D2624">
      <w:rPr>
        <w:sz w:val="22"/>
        <w:szCs w:val="22"/>
      </w:rPr>
      <w:t xml:space="preserve"> 2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6755">
          <w:rPr>
            <w:sz w:val="22"/>
            <w:szCs w:val="22"/>
          </w:rPr>
          <w:t>202</w:t>
        </w:r>
        <w:r w:rsidR="00D15EFA">
          <w:rPr>
            <w:sz w:val="22"/>
            <w:szCs w:val="22"/>
          </w:rPr>
          <w:t>6</w:t>
        </w:r>
        <w:r w:rsidR="00BD6755">
          <w:rPr>
            <w:sz w:val="22"/>
            <w:szCs w:val="22"/>
          </w:rPr>
          <w:t>R</w:t>
        </w:r>
        <w:r w:rsidR="00D15EFA">
          <w:rPr>
            <w:sz w:val="22"/>
            <w:szCs w:val="22"/>
          </w:rPr>
          <w:t>2177</w:t>
        </w:r>
      </w:sdtContent>
    </w:sdt>
  </w:p>
  <w:p w14:paraId="183E62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4F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55"/>
    <w:rsid w:val="0000526A"/>
    <w:rsid w:val="000573A9"/>
    <w:rsid w:val="00085D22"/>
    <w:rsid w:val="00093AB0"/>
    <w:rsid w:val="000B3B70"/>
    <w:rsid w:val="000B3DD9"/>
    <w:rsid w:val="000B5B35"/>
    <w:rsid w:val="000C5C77"/>
    <w:rsid w:val="000E3912"/>
    <w:rsid w:val="0010070F"/>
    <w:rsid w:val="0015112E"/>
    <w:rsid w:val="001552E7"/>
    <w:rsid w:val="001566B4"/>
    <w:rsid w:val="001A66B7"/>
    <w:rsid w:val="001C279E"/>
    <w:rsid w:val="001D459E"/>
    <w:rsid w:val="002050FE"/>
    <w:rsid w:val="00211F02"/>
    <w:rsid w:val="0022348D"/>
    <w:rsid w:val="0027011C"/>
    <w:rsid w:val="00274200"/>
    <w:rsid w:val="00275740"/>
    <w:rsid w:val="002A0269"/>
    <w:rsid w:val="00303684"/>
    <w:rsid w:val="003143F5"/>
    <w:rsid w:val="00314854"/>
    <w:rsid w:val="00315188"/>
    <w:rsid w:val="00394191"/>
    <w:rsid w:val="003C51CD"/>
    <w:rsid w:val="003C6034"/>
    <w:rsid w:val="003F440E"/>
    <w:rsid w:val="00400B5C"/>
    <w:rsid w:val="004368E0"/>
    <w:rsid w:val="004C13DD"/>
    <w:rsid w:val="004D3ABE"/>
    <w:rsid w:val="004E3441"/>
    <w:rsid w:val="00500579"/>
    <w:rsid w:val="005333CA"/>
    <w:rsid w:val="0054079E"/>
    <w:rsid w:val="00570A6C"/>
    <w:rsid w:val="005A01D0"/>
    <w:rsid w:val="005A5366"/>
    <w:rsid w:val="005D2624"/>
    <w:rsid w:val="0061460D"/>
    <w:rsid w:val="006369EB"/>
    <w:rsid w:val="00637E73"/>
    <w:rsid w:val="0066364A"/>
    <w:rsid w:val="006865E9"/>
    <w:rsid w:val="00686E9A"/>
    <w:rsid w:val="00691F3E"/>
    <w:rsid w:val="00694BFB"/>
    <w:rsid w:val="006A106B"/>
    <w:rsid w:val="006C523D"/>
    <w:rsid w:val="006C7596"/>
    <w:rsid w:val="006D4036"/>
    <w:rsid w:val="007849AF"/>
    <w:rsid w:val="007A5259"/>
    <w:rsid w:val="007A7081"/>
    <w:rsid w:val="007E5777"/>
    <w:rsid w:val="007F1CF5"/>
    <w:rsid w:val="007F7546"/>
    <w:rsid w:val="00834EDE"/>
    <w:rsid w:val="008736AA"/>
    <w:rsid w:val="008C27EF"/>
    <w:rsid w:val="008D275D"/>
    <w:rsid w:val="00946186"/>
    <w:rsid w:val="00980327"/>
    <w:rsid w:val="00984E62"/>
    <w:rsid w:val="00986478"/>
    <w:rsid w:val="009B5557"/>
    <w:rsid w:val="009E46B0"/>
    <w:rsid w:val="009F1067"/>
    <w:rsid w:val="00A31E01"/>
    <w:rsid w:val="00A436C4"/>
    <w:rsid w:val="00A527AD"/>
    <w:rsid w:val="00A66076"/>
    <w:rsid w:val="00A718CF"/>
    <w:rsid w:val="00AA069B"/>
    <w:rsid w:val="00AE48A0"/>
    <w:rsid w:val="00AE61BE"/>
    <w:rsid w:val="00B16F25"/>
    <w:rsid w:val="00B24422"/>
    <w:rsid w:val="00B66B81"/>
    <w:rsid w:val="00B71E6F"/>
    <w:rsid w:val="00B80C20"/>
    <w:rsid w:val="00B844FE"/>
    <w:rsid w:val="00B86B4F"/>
    <w:rsid w:val="00BA1F84"/>
    <w:rsid w:val="00BC562B"/>
    <w:rsid w:val="00BD6755"/>
    <w:rsid w:val="00BD73C3"/>
    <w:rsid w:val="00C33014"/>
    <w:rsid w:val="00C33434"/>
    <w:rsid w:val="00C34869"/>
    <w:rsid w:val="00C42EB6"/>
    <w:rsid w:val="00C62327"/>
    <w:rsid w:val="00C85096"/>
    <w:rsid w:val="00C8593E"/>
    <w:rsid w:val="00C94F5F"/>
    <w:rsid w:val="00CB20EF"/>
    <w:rsid w:val="00CC1F3B"/>
    <w:rsid w:val="00CD12CB"/>
    <w:rsid w:val="00CD21B2"/>
    <w:rsid w:val="00CD36CF"/>
    <w:rsid w:val="00CE5D9D"/>
    <w:rsid w:val="00CF1DCA"/>
    <w:rsid w:val="00D04B57"/>
    <w:rsid w:val="00D15EFA"/>
    <w:rsid w:val="00D579FC"/>
    <w:rsid w:val="00D81C16"/>
    <w:rsid w:val="00D843DD"/>
    <w:rsid w:val="00DA127B"/>
    <w:rsid w:val="00DE526B"/>
    <w:rsid w:val="00DF199D"/>
    <w:rsid w:val="00DF20C6"/>
    <w:rsid w:val="00E01542"/>
    <w:rsid w:val="00E365F1"/>
    <w:rsid w:val="00E62F48"/>
    <w:rsid w:val="00E831B3"/>
    <w:rsid w:val="00E95FBC"/>
    <w:rsid w:val="00EC5E63"/>
    <w:rsid w:val="00EE70CB"/>
    <w:rsid w:val="00EF422E"/>
    <w:rsid w:val="00F04255"/>
    <w:rsid w:val="00F23D1F"/>
    <w:rsid w:val="00F41CA2"/>
    <w:rsid w:val="00F443C0"/>
    <w:rsid w:val="00F559B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BAFF8"/>
  <w15:chartTrackingRefBased/>
  <w15:docId w15:val="{D70BCA89-BEEA-459E-82B1-74C067AE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6755"/>
    <w:rPr>
      <w:rFonts w:eastAsia="Calibri"/>
      <w:b/>
      <w:caps/>
      <w:color w:val="000000"/>
      <w:sz w:val="24"/>
    </w:rPr>
  </w:style>
  <w:style w:type="character" w:customStyle="1" w:styleId="SectionBodyChar">
    <w:name w:val="Section Body Char"/>
    <w:link w:val="SectionBody"/>
    <w:rsid w:val="00BD6755"/>
    <w:rPr>
      <w:rFonts w:eastAsia="Calibri"/>
      <w:color w:val="000000"/>
    </w:rPr>
  </w:style>
  <w:style w:type="character" w:customStyle="1" w:styleId="SectionHeadingChar">
    <w:name w:val="Section Heading Char"/>
    <w:link w:val="SectionHeading"/>
    <w:rsid w:val="00BD675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6281E782FB414C99944F42D30DAF2C"/>
        <w:category>
          <w:name w:val="General"/>
          <w:gallery w:val="placeholder"/>
        </w:category>
        <w:types>
          <w:type w:val="bbPlcHdr"/>
        </w:types>
        <w:behaviors>
          <w:behavior w:val="content"/>
        </w:behaviors>
        <w:guid w:val="{D5D3ABC9-9EF0-450C-98AC-6369D668763E}"/>
      </w:docPartPr>
      <w:docPartBody>
        <w:p w:rsidR="001024B0" w:rsidRDefault="001024B0">
          <w:pPr>
            <w:pStyle w:val="BF6281E782FB414C99944F42D30DAF2C"/>
          </w:pPr>
          <w:r w:rsidRPr="00B844FE">
            <w:t>Prefix Text</w:t>
          </w:r>
        </w:p>
      </w:docPartBody>
    </w:docPart>
    <w:docPart>
      <w:docPartPr>
        <w:name w:val="8EA0860A81D745E3B1869143DC65F1EF"/>
        <w:category>
          <w:name w:val="General"/>
          <w:gallery w:val="placeholder"/>
        </w:category>
        <w:types>
          <w:type w:val="bbPlcHdr"/>
        </w:types>
        <w:behaviors>
          <w:behavior w:val="content"/>
        </w:behaviors>
        <w:guid w:val="{262CDC34-55D2-4F3B-8241-06C591974764}"/>
      </w:docPartPr>
      <w:docPartBody>
        <w:p w:rsidR="001024B0" w:rsidRDefault="001024B0">
          <w:pPr>
            <w:pStyle w:val="8EA0860A81D745E3B1869143DC65F1EF"/>
          </w:pPr>
          <w:r w:rsidRPr="00B844FE">
            <w:t>[Type here]</w:t>
          </w:r>
        </w:p>
      </w:docPartBody>
    </w:docPart>
    <w:docPart>
      <w:docPartPr>
        <w:name w:val="7CB3AEDF4B3D4054AD8F2F6C2287158A"/>
        <w:category>
          <w:name w:val="General"/>
          <w:gallery w:val="placeholder"/>
        </w:category>
        <w:types>
          <w:type w:val="bbPlcHdr"/>
        </w:types>
        <w:behaviors>
          <w:behavior w:val="content"/>
        </w:behaviors>
        <w:guid w:val="{0AC7E9BF-B9E2-4462-ACA9-D7287CC49864}"/>
      </w:docPartPr>
      <w:docPartBody>
        <w:p w:rsidR="001024B0" w:rsidRDefault="001024B0">
          <w:pPr>
            <w:pStyle w:val="7CB3AEDF4B3D4054AD8F2F6C2287158A"/>
          </w:pPr>
          <w:r w:rsidRPr="00B844FE">
            <w:t>Number</w:t>
          </w:r>
        </w:p>
      </w:docPartBody>
    </w:docPart>
    <w:docPart>
      <w:docPartPr>
        <w:name w:val="E36D9C7452624FB89D954D0C3458E50C"/>
        <w:category>
          <w:name w:val="General"/>
          <w:gallery w:val="placeholder"/>
        </w:category>
        <w:types>
          <w:type w:val="bbPlcHdr"/>
        </w:types>
        <w:behaviors>
          <w:behavior w:val="content"/>
        </w:behaviors>
        <w:guid w:val="{2DE1B246-DF17-4704-A4D4-43DE9A576648}"/>
      </w:docPartPr>
      <w:docPartBody>
        <w:p w:rsidR="001024B0" w:rsidRDefault="001024B0">
          <w:pPr>
            <w:pStyle w:val="E36D9C7452624FB89D954D0C3458E50C"/>
          </w:pPr>
          <w:r w:rsidRPr="00B844FE">
            <w:t>Enter Sponsors Here</w:t>
          </w:r>
        </w:p>
      </w:docPartBody>
    </w:docPart>
    <w:docPart>
      <w:docPartPr>
        <w:name w:val="E3F10838250B43D6AFC204EA0B4565A5"/>
        <w:category>
          <w:name w:val="General"/>
          <w:gallery w:val="placeholder"/>
        </w:category>
        <w:types>
          <w:type w:val="bbPlcHdr"/>
        </w:types>
        <w:behaviors>
          <w:behavior w:val="content"/>
        </w:behaviors>
        <w:guid w:val="{987DA272-DDDF-446E-AEA9-70EFD2554684}"/>
      </w:docPartPr>
      <w:docPartBody>
        <w:p w:rsidR="001024B0" w:rsidRDefault="001024B0">
          <w:pPr>
            <w:pStyle w:val="E3F10838250B43D6AFC204EA0B4565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B0"/>
    <w:rsid w:val="000B5B35"/>
    <w:rsid w:val="001024B0"/>
    <w:rsid w:val="005333CA"/>
    <w:rsid w:val="0054079E"/>
    <w:rsid w:val="005A01D0"/>
    <w:rsid w:val="006C7596"/>
    <w:rsid w:val="007849AF"/>
    <w:rsid w:val="007E5777"/>
    <w:rsid w:val="00984E62"/>
    <w:rsid w:val="00A436C4"/>
    <w:rsid w:val="00C94F5F"/>
    <w:rsid w:val="00CD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281E782FB414C99944F42D30DAF2C">
    <w:name w:val="BF6281E782FB414C99944F42D30DAF2C"/>
  </w:style>
  <w:style w:type="paragraph" w:customStyle="1" w:styleId="8EA0860A81D745E3B1869143DC65F1EF">
    <w:name w:val="8EA0860A81D745E3B1869143DC65F1EF"/>
  </w:style>
  <w:style w:type="paragraph" w:customStyle="1" w:styleId="7CB3AEDF4B3D4054AD8F2F6C2287158A">
    <w:name w:val="7CB3AEDF4B3D4054AD8F2F6C2287158A"/>
  </w:style>
  <w:style w:type="paragraph" w:customStyle="1" w:styleId="E36D9C7452624FB89D954D0C3458E50C">
    <w:name w:val="E36D9C7452624FB89D954D0C3458E50C"/>
  </w:style>
  <w:style w:type="character" w:styleId="PlaceholderText">
    <w:name w:val="Placeholder Text"/>
    <w:basedOn w:val="DefaultParagraphFont"/>
    <w:uiPriority w:val="99"/>
    <w:semiHidden/>
    <w:rPr>
      <w:color w:val="808080"/>
    </w:rPr>
  </w:style>
  <w:style w:type="paragraph" w:customStyle="1" w:styleId="E3F10838250B43D6AFC204EA0B4565A5">
    <w:name w:val="E3F10838250B43D6AFC204EA0B456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616</Words>
  <Characters>3435</Characters>
  <Application>Microsoft Office Word</Application>
  <DocSecurity>0</DocSecurity>
  <Lines>6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0</cp:revision>
  <dcterms:created xsi:type="dcterms:W3CDTF">2026-01-09T18:00:00Z</dcterms:created>
  <dcterms:modified xsi:type="dcterms:W3CDTF">2026-01-13T20:32:00Z</dcterms:modified>
</cp:coreProperties>
</file>